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243CE1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bookmarkStart w:id="0" w:name="_GoBack"/>
      <w:bookmarkEnd w:id="0"/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F43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43CE1">
        <w:rPr>
          <w:rFonts w:ascii="Arial" w:hAnsi="Arial" w:cs="Arial"/>
          <w:sz w:val="20"/>
          <w:szCs w:val="20"/>
        </w:rPr>
        <w:t>abertura de um crédito suplementar às verbas que especif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9045E3">
        <w:rPr>
          <w:rFonts w:ascii="Arial" w:hAnsi="Arial" w:cs="Arial"/>
          <w:sz w:val="20"/>
          <w:szCs w:val="20"/>
        </w:rPr>
        <w:t xml:space="preserve">o </w:t>
      </w:r>
      <w:r w:rsidR="00243CE1">
        <w:rPr>
          <w:rFonts w:ascii="Arial" w:hAnsi="Arial" w:cs="Arial"/>
          <w:sz w:val="20"/>
          <w:szCs w:val="20"/>
        </w:rPr>
        <w:t xml:space="preserve">Poder </w:t>
      </w:r>
      <w:r w:rsidR="009045E3">
        <w:rPr>
          <w:rFonts w:ascii="Arial" w:hAnsi="Arial" w:cs="Arial"/>
          <w:sz w:val="20"/>
          <w:szCs w:val="20"/>
        </w:rPr>
        <w:t xml:space="preserve">Executivo </w:t>
      </w:r>
      <w:r w:rsidR="00243CE1">
        <w:rPr>
          <w:rFonts w:ascii="Arial" w:hAnsi="Arial" w:cs="Arial"/>
          <w:sz w:val="20"/>
          <w:szCs w:val="20"/>
        </w:rPr>
        <w:t xml:space="preserve">autorizado a abrir na Contadoria </w:t>
      </w:r>
      <w:r w:rsidR="009045E3">
        <w:rPr>
          <w:rFonts w:ascii="Arial" w:hAnsi="Arial" w:cs="Arial"/>
          <w:sz w:val="20"/>
          <w:szCs w:val="20"/>
        </w:rPr>
        <w:t>Municipal</w:t>
      </w:r>
      <w:r w:rsidR="00243CE1">
        <w:rPr>
          <w:rFonts w:ascii="Arial" w:hAnsi="Arial" w:cs="Arial"/>
          <w:sz w:val="20"/>
          <w:szCs w:val="20"/>
        </w:rPr>
        <w:t>, um crédito no valor de Cr$ 1.210.000,00 (</w:t>
      </w:r>
      <w:proofErr w:type="spellStart"/>
      <w:r w:rsidR="00243CE1">
        <w:rPr>
          <w:rFonts w:ascii="Arial" w:hAnsi="Arial" w:cs="Arial"/>
          <w:sz w:val="20"/>
          <w:szCs w:val="20"/>
        </w:rPr>
        <w:t>hum</w:t>
      </w:r>
      <w:proofErr w:type="spellEnd"/>
      <w:r w:rsidR="00243CE1">
        <w:rPr>
          <w:rFonts w:ascii="Arial" w:hAnsi="Arial" w:cs="Arial"/>
          <w:sz w:val="20"/>
          <w:szCs w:val="20"/>
        </w:rPr>
        <w:t xml:space="preserve"> milhão duzentos e dez mil cruzeiros), suplementar as dotações abaixo enumeradas constantes do Orçamento vigente: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7001"/>
        <w:gridCol w:w="1474"/>
      </w:tblGrid>
      <w:tr w:rsidR="00243CE1" w:rsidRPr="00243CE1" w:rsidTr="0024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43CE1" w:rsidRPr="00243CE1" w:rsidRDefault="00243CE1" w:rsidP="00243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3CE1" w:rsidRPr="00243CE1" w:rsidRDefault="00243CE1" w:rsidP="00243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3CE1" w:rsidRPr="00243CE1" w:rsidRDefault="00243CE1" w:rsidP="00243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-8.85.3</w:t>
            </w: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forragem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-8.80.4</w:t>
            </w: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cópias heliográficas, fotocópias e outro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-8.89.4</w:t>
            </w: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erviços prestados por terceiros, correto, alugueis de máquinas e outro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2.3</w:t>
            </w: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combustíveis, lubrificantes e outro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pneus, acessórios, reparações e outro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4</w:t>
            </w: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consertos e reparações de prédios escolare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3</w:t>
            </w: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materiais para conserto de prédios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-8.28.4</w:t>
            </w: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ubvenções à Junta de Alistamento Militar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91002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-8.42.4</w:t>
            </w: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243CE1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Para manutenção da Ambulância</w:t>
            </w:r>
          </w:p>
        </w:tc>
        <w:tc>
          <w:tcPr>
            <w:tcW w:w="0" w:type="auto"/>
          </w:tcPr>
          <w:p w:rsidR="00243CE1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243CE1" w:rsidTr="00243CE1">
        <w:trPr>
          <w:jc w:val="center"/>
        </w:trPr>
        <w:tc>
          <w:tcPr>
            <w:tcW w:w="0" w:type="auto"/>
          </w:tcPr>
          <w:p w:rsidR="00243CE1" w:rsidRDefault="0091002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.1-8.23.4</w:t>
            </w:r>
          </w:p>
        </w:tc>
        <w:tc>
          <w:tcPr>
            <w:tcW w:w="0" w:type="auto"/>
          </w:tcPr>
          <w:p w:rsidR="00243CE1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243CE1" w:rsidRDefault="00243CE1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aquisição de caixão mortuário</w:t>
            </w:r>
          </w:p>
        </w:tc>
        <w:tc>
          <w:tcPr>
            <w:tcW w:w="0" w:type="auto"/>
          </w:tcPr>
          <w:p w:rsidR="0012143B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91002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-8.89.4</w:t>
            </w: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143B" w:rsidRDefault="0012143B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Assistência médica, medicamentos e outros para indigentes</w:t>
            </w:r>
          </w:p>
        </w:tc>
        <w:tc>
          <w:tcPr>
            <w:tcW w:w="0" w:type="auto"/>
          </w:tcPr>
          <w:p w:rsidR="0012143B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91002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-8.92.4</w:t>
            </w: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143B" w:rsidRDefault="0012143B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Restituições de impostos e Taxas </w:t>
            </w:r>
          </w:p>
        </w:tc>
        <w:tc>
          <w:tcPr>
            <w:tcW w:w="0" w:type="auto"/>
          </w:tcPr>
          <w:p w:rsidR="0012143B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2143B" w:rsidTr="00243CE1">
        <w:trPr>
          <w:jc w:val="center"/>
        </w:trPr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143B" w:rsidRDefault="0012143B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12143B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000,00</w:t>
            </w:r>
          </w:p>
        </w:tc>
      </w:tr>
    </w:tbl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910024">
        <w:rPr>
          <w:rFonts w:ascii="Arial" w:hAnsi="Arial" w:cs="Arial"/>
          <w:sz w:val="20"/>
          <w:szCs w:val="20"/>
        </w:rPr>
        <w:t>O valor do presente crédito será coberto com os recursos provenientes da anulação parcial da dotação constantes, também do orçamento vigente:</w:t>
      </w:r>
    </w:p>
    <w:p w:rsidR="00910024" w:rsidRDefault="00910024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477"/>
        <w:gridCol w:w="1474"/>
      </w:tblGrid>
      <w:tr w:rsidR="00910024" w:rsidTr="0091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0024" w:rsidRPr="00243CE1" w:rsidRDefault="00910024" w:rsidP="00910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CE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10024" w:rsidTr="00910024">
        <w:trPr>
          <w:jc w:val="center"/>
        </w:trPr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24" w:rsidTr="00910024">
        <w:trPr>
          <w:jc w:val="center"/>
        </w:trPr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0024" w:rsidRDefault="00910024" w:rsidP="00910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910024" w:rsidRDefault="00910024" w:rsidP="009100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000,00</w:t>
            </w:r>
          </w:p>
        </w:tc>
      </w:tr>
    </w:tbl>
    <w:p w:rsidR="00910024" w:rsidRPr="00055743" w:rsidRDefault="00910024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 xml:space="preserve">Esta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B0FCD2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80E2-A10C-499A-AF69-B7B0429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05T19:25:00Z</dcterms:created>
  <dcterms:modified xsi:type="dcterms:W3CDTF">2019-08-05T20:11:00Z</dcterms:modified>
</cp:coreProperties>
</file>